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176"/>
        <w:gridCol w:w="3298"/>
        <w:gridCol w:w="955"/>
        <w:gridCol w:w="392"/>
        <w:gridCol w:w="175"/>
        <w:gridCol w:w="250"/>
        <w:gridCol w:w="340"/>
        <w:gridCol w:w="4055"/>
        <w:gridCol w:w="76"/>
      </w:tblGrid>
      <w:tr w:rsidR="00250760" w:rsidTr="00250760">
        <w:tc>
          <w:tcPr>
            <w:tcW w:w="4536" w:type="dxa"/>
            <w:gridSpan w:val="4"/>
            <w:vAlign w:val="center"/>
            <w:hideMark/>
          </w:tcPr>
          <w:p w:rsidR="00250760" w:rsidRDefault="00250760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  <w:hideMark/>
          </w:tcPr>
          <w:p w:rsidR="00250760" w:rsidRDefault="002507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3"/>
            <w:vAlign w:val="center"/>
            <w:hideMark/>
          </w:tcPr>
          <w:p w:rsidR="00250760" w:rsidRDefault="00250760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 xml:space="preserve">ЯҢА АКСУБАЙ АВЫЛ ҖИРЛЕГЕ 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250760" w:rsidTr="00250760">
        <w:tc>
          <w:tcPr>
            <w:tcW w:w="4536" w:type="dxa"/>
            <w:gridSpan w:val="4"/>
          </w:tcPr>
          <w:p w:rsidR="00250760" w:rsidRDefault="00250760">
            <w:pPr>
              <w:spacing w:line="276" w:lineRule="auto"/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gridSpan w:val="3"/>
          </w:tcPr>
          <w:p w:rsidR="00250760" w:rsidRDefault="00250760">
            <w:pPr>
              <w:spacing w:line="276" w:lineRule="auto"/>
              <w:ind w:right="-108"/>
              <w:jc w:val="center"/>
              <w:rPr>
                <w:sz w:val="8"/>
                <w:szCs w:val="10"/>
                <w:lang w:eastAsia="en-US"/>
              </w:rPr>
            </w:pPr>
          </w:p>
        </w:tc>
        <w:tc>
          <w:tcPr>
            <w:tcW w:w="4470" w:type="dxa"/>
            <w:gridSpan w:val="3"/>
          </w:tcPr>
          <w:p w:rsidR="00250760" w:rsidRDefault="00250760">
            <w:pPr>
              <w:spacing w:line="276" w:lineRule="auto"/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50760" w:rsidTr="00250760">
        <w:tc>
          <w:tcPr>
            <w:tcW w:w="4536" w:type="dxa"/>
            <w:gridSpan w:val="4"/>
            <w:vAlign w:val="center"/>
            <w:hideMark/>
          </w:tcPr>
          <w:p w:rsidR="00250760" w:rsidRDefault="00250760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 xml:space="preserve">ул. Центральная, д.31, </w:t>
            </w:r>
          </w:p>
          <w:p w:rsidR="00250760" w:rsidRDefault="00250760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с.Новое  Аксубаево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250760" w:rsidRDefault="00250760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470" w:type="dxa"/>
            <w:gridSpan w:val="3"/>
            <w:vAlign w:val="center"/>
            <w:hideMark/>
          </w:tcPr>
          <w:p w:rsidR="00250760" w:rsidRDefault="00250760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Үзек урам,31 енче йорт</w:t>
            </w:r>
          </w:p>
          <w:p w:rsidR="00250760" w:rsidRDefault="00250760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 xml:space="preserve"> Яңа Аксубай авылы 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, 42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3070</w:t>
            </w:r>
          </w:p>
        </w:tc>
      </w:tr>
      <w:tr w:rsidR="00250760" w:rsidTr="00250760">
        <w:trPr>
          <w:trHeight w:val="431"/>
        </w:trPr>
        <w:tc>
          <w:tcPr>
            <w:tcW w:w="4928" w:type="dxa"/>
            <w:gridSpan w:val="5"/>
          </w:tcPr>
          <w:p w:rsidR="00250760" w:rsidRDefault="00250760">
            <w:pPr>
              <w:spacing w:line="220" w:lineRule="exact"/>
              <w:ind w:right="187"/>
              <w:rPr>
                <w:spacing w:val="-6"/>
                <w:sz w:val="16"/>
                <w:szCs w:val="20"/>
                <w:lang w:eastAsia="en-US"/>
              </w:rPr>
            </w:pPr>
          </w:p>
        </w:tc>
        <w:tc>
          <w:tcPr>
            <w:tcW w:w="4895" w:type="dxa"/>
            <w:gridSpan w:val="5"/>
          </w:tcPr>
          <w:p w:rsidR="00250760" w:rsidRDefault="00250760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 w:eastAsia="en-US"/>
              </w:rPr>
            </w:pPr>
          </w:p>
        </w:tc>
      </w:tr>
      <w:tr w:rsidR="00250760" w:rsidTr="00250760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8"/>
            <w:hideMark/>
          </w:tcPr>
          <w:p w:rsidR="00250760" w:rsidRDefault="002507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факс: (843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250760" w:rsidTr="00250760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60" w:rsidRDefault="00250760">
            <w:pPr>
              <w:spacing w:line="276" w:lineRule="auto"/>
              <w:jc w:val="center"/>
              <w:rPr>
                <w:sz w:val="16"/>
                <w:szCs w:val="24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60" w:rsidRDefault="00250760">
            <w:pPr>
              <w:spacing w:line="276" w:lineRule="auto"/>
              <w:ind w:left="-8" w:right="-110"/>
              <w:jc w:val="center"/>
              <w:rPr>
                <w:sz w:val="16"/>
                <w:szCs w:val="24"/>
                <w:lang w:eastAsia="en-US"/>
              </w:rPr>
            </w:pPr>
          </w:p>
        </w:tc>
      </w:tr>
      <w:tr w:rsidR="00250760" w:rsidTr="00250760">
        <w:trPr>
          <w:gridBefore w:val="2"/>
          <w:gridAfter w:val="2"/>
          <w:wBefore w:w="284" w:type="dxa"/>
          <w:wAfter w:w="4130" w:type="dxa"/>
          <w:trHeight w:val="1"/>
        </w:trPr>
        <w:tc>
          <w:tcPr>
            <w:tcW w:w="32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760" w:rsidRDefault="00250760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</w:t>
            </w:r>
            <w:r w:rsidR="00BA0317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760" w:rsidRDefault="0025076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50760" w:rsidRDefault="00250760" w:rsidP="00250760">
      <w:pPr>
        <w:spacing w:before="9" w:after="120"/>
        <w:rPr>
          <w:rFonts w:ascii="Arial" w:hAnsi="Arial" w:cs="Arial"/>
          <w:sz w:val="24"/>
          <w:szCs w:val="24"/>
        </w:rPr>
      </w:pPr>
    </w:p>
    <w:p w:rsidR="00250760" w:rsidRDefault="009D312E" w:rsidP="0025076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 </w:t>
      </w:r>
      <w:r w:rsidR="002507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250760" w:rsidRPr="00BA0317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м поселении Аксубаевского муниципального района, на приобретение доильных аппаратов в 2023 году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соответствии с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Кодекс РФ от 31.07.1998 N 145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28.05.2022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Бюджетным кодексом Российской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ции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Федеральный закон от 06.10.2003 N 131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10.01.2022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"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Исполнительный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 Утвердить прилагаемые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bCs/>
          <w:sz w:val="24"/>
          <w:szCs w:val="24"/>
        </w:rPr>
        <w:t>Новоаксубаевском</w:t>
      </w:r>
      <w:proofErr w:type="spellEnd"/>
      <w:r w:rsidRPr="00250760">
        <w:rPr>
          <w:rFonts w:ascii="Arial" w:eastAsiaTheme="minorEastAsia" w:hAnsi="Arial" w:cs="Arial"/>
          <w:bCs/>
          <w:sz w:val="24"/>
          <w:szCs w:val="24"/>
        </w:rPr>
        <w:t xml:space="preserve"> сельском поселении Аксубаевского муниципального района</w:t>
      </w:r>
      <w:r w:rsidRPr="00250760">
        <w:rPr>
          <w:rFonts w:ascii="Arial" w:eastAsiaTheme="minorEastAsia" w:hAnsi="Arial" w:cs="Arial"/>
          <w:sz w:val="24"/>
          <w:szCs w:val="24"/>
        </w:rPr>
        <w:t>, на приобретение доильных аппаратов в 2023 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1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2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3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уководитель  Исполнительного комитет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 поселения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ксубаевского муниципального района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</w:t>
      </w:r>
      <w:proofErr w:type="spellStart"/>
      <w:r>
        <w:rPr>
          <w:rFonts w:ascii="Arial" w:eastAsiaTheme="minorEastAsia" w:hAnsi="Arial" w:cs="Arial"/>
          <w:sz w:val="24"/>
          <w:szCs w:val="24"/>
        </w:rPr>
        <w:t>А.В.Макаров</w:t>
      </w:r>
      <w:proofErr w:type="spellEnd"/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1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УТВЕРЖДЕ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остановлением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Сельского поселения  Аксубаевского муниципального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айона  Республики Татарста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т </w:t>
      </w:r>
      <w:r w:rsidR="009D312E">
        <w:rPr>
          <w:rFonts w:ascii="Arial" w:eastAsiaTheme="minorEastAsia" w:hAnsi="Arial" w:cs="Arial"/>
          <w:sz w:val="24"/>
          <w:szCs w:val="24"/>
        </w:rPr>
        <w:t xml:space="preserve">г. N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1. Общие положения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3. Субсидии предоставляются на заявительной основе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го поселения Аксубаевского муниципального района на цели, указанные в пункте 1.2. настоящего Порядк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2. Цели, условия и порядок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2. Размер субсидии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3. Условиями предоставления субсид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регистрация и постоянное проживание на территории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го поселен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- содержание в личном подсобном хозяйстве пять и более коров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6. При сокращении поголовья дойных коров в личных подсобных хозяйствах ниже уровня 1 января 2023 года субсидии не предоставляютс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следующие документы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ям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1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и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2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к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настоящему Порядку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копия паспорта заявител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копия договора купли-продажи (поставки) доильного аппарат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5) банковские реквизиты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6) выписку из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похозяйственной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книги с указанием количества коров на дату подачи заявления, заверенную главой сельского поселени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8. Исполнительный комитет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ю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3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к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настоящему Порядк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0. Основаниями для отказа в предоставлении субсид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предоставление неполного пакета документов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несоответствие какого-либо документа требованиям настоящего Порядк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недостоверность представленной получателем субсидии информац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1. Подписанный протокол хранится в документах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8. Предоставленные субсидии подлежат возврату в доход бюджета 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9. В случае отказа от добровольного возврата полученных средств в доход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поселения  Аксубаевского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муниципального района, они подлежат взысканию в принудительном порядке в соответствии с законодательств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21. </w:t>
      </w:r>
      <w:r w:rsidRPr="00250760">
        <w:rPr>
          <w:rFonts w:ascii="Arial" w:eastAsiaTheme="minorEastAsia" w:hAnsi="Arial" w:cs="Arial"/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250760" w:rsidRPr="00250760" w:rsidRDefault="00250760" w:rsidP="00250760">
      <w:pPr>
        <w:widowControl w:val="0"/>
        <w:numPr>
          <w:ilvl w:val="0"/>
          <w:numId w:val="1"/>
        </w:numPr>
        <w:tabs>
          <w:tab w:val="left" w:pos="567"/>
        </w:tabs>
        <w:spacing w:after="200" w:line="276" w:lineRule="auto"/>
        <w:ind w:left="-11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250760" w:rsidRPr="00250760" w:rsidRDefault="00250760" w:rsidP="00250760">
      <w:pPr>
        <w:widowControl w:val="0"/>
        <w:numPr>
          <w:ilvl w:val="0"/>
          <w:numId w:val="1"/>
        </w:numPr>
        <w:tabs>
          <w:tab w:val="left" w:pos="567"/>
          <w:tab w:val="left" w:pos="1841"/>
        </w:tabs>
        <w:spacing w:after="200" w:line="276" w:lineRule="auto"/>
        <w:ind w:left="-1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3 . Требования к получателям субсидии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) получатели субсидий не должны получать средства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4.3. Предоставленные субсидии подлежат возврату в доход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4. В случае отказа от добровольного возврата в доход бюджета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Ново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9D312E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9D312E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9D312E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9D312E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1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ксубаевского муниципального района, 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Главе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ксубаевского муниципального района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Республики Татарста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_____________________________________________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т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     (Ф.И.О., адрес проживания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_____________________________________________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Я, _____________________________________________________________ (Ф.И.О.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аспорт серии _______N _____________ выдан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живающий(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ая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>) по адресу: 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телефон ________________________, ИНН 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 состоянию на ____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_._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________.________г. составляет ___________________ (____________________________________________________________) гол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250760" w:rsidRPr="00250760" w:rsidRDefault="00250760" w:rsidP="00250760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 /_________________________/ "____" _____________ г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250760">
        <w:rPr>
          <w:rFonts w:ascii="Arial" w:eastAsiaTheme="minorEastAsia" w:hAnsi="Arial" w:cs="Arial"/>
          <w:sz w:val="24"/>
          <w:szCs w:val="24"/>
        </w:rPr>
        <w:t xml:space="preserve">   </w:t>
      </w:r>
      <w:r w:rsidR="00250760" w:rsidRPr="00250760">
        <w:rPr>
          <w:rFonts w:ascii="Arial" w:eastAsiaTheme="minorEastAsia" w:hAnsi="Arial" w:cs="Arial"/>
          <w:sz w:val="24"/>
          <w:szCs w:val="24"/>
        </w:rPr>
        <w:t>(подпись)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>(Ф.И.О.)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(дата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Pr="00250760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2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, 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Я, __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(Ф.И.О.) 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аспорт серии __________N ______________ выдан________________________</w:t>
      </w:r>
    </w:p>
    <w:p w:rsidR="002A4F7A" w:rsidRDefault="002A4F7A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_</w:t>
      </w:r>
      <w:r w:rsidRPr="00250760">
        <w:rPr>
          <w:rFonts w:ascii="Arial" w:eastAsiaTheme="minorEastAsia" w:hAnsi="Arial" w:cs="Arial"/>
          <w:sz w:val="24"/>
          <w:szCs w:val="24"/>
        </w:rPr>
        <w:t>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живающий(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ая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) по 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адресу:_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телефон ____________________, ИНН __________________________________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язуюсь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 поселения Аксубаевского муниципального района от </w:t>
      </w:r>
      <w:r w:rsidR="00BA0317" w:rsidRPr="00BA0317">
        <w:rPr>
          <w:rFonts w:ascii="Arial" w:eastAsiaTheme="minorEastAsia" w:hAnsi="Arial" w:cs="Arial"/>
          <w:sz w:val="24"/>
          <w:szCs w:val="24"/>
        </w:rPr>
        <w:t xml:space="preserve">04.07.2023 N </w:t>
      </w:r>
      <w:r w:rsidR="00BA0317">
        <w:rPr>
          <w:rFonts w:ascii="Arial" w:eastAsiaTheme="minorEastAsia" w:hAnsi="Arial" w:cs="Arial"/>
          <w:sz w:val="24"/>
          <w:szCs w:val="24"/>
        </w:rPr>
        <w:t>6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", строго по целевому назначению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Я, _______________________________________________, в соответствии с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Федеральный закон от 27.07.2006 N 152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02.07.2021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м законом от 27.07.2006 N 152-ФЗ "О персональных данных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"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/__________</w:t>
      </w:r>
      <w:r w:rsidR="002A4F7A">
        <w:rPr>
          <w:rFonts w:ascii="Arial" w:eastAsiaTheme="minorEastAsia" w:hAnsi="Arial" w:cs="Arial"/>
          <w:sz w:val="24"/>
          <w:szCs w:val="24"/>
        </w:rPr>
        <w:t>________</w:t>
      </w:r>
      <w:r w:rsidRPr="00250760">
        <w:rPr>
          <w:rFonts w:ascii="Arial" w:eastAsiaTheme="minorEastAsia" w:hAnsi="Arial" w:cs="Arial"/>
          <w:sz w:val="24"/>
          <w:szCs w:val="24"/>
        </w:rPr>
        <w:t>_/</w:t>
      </w:r>
      <w:r w:rsidR="002A4F7A">
        <w:rPr>
          <w:rFonts w:ascii="Arial" w:eastAsiaTheme="minorEastAsia" w:hAnsi="Arial" w:cs="Arial"/>
          <w:sz w:val="24"/>
          <w:szCs w:val="24"/>
        </w:rPr>
        <w:t>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(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 xml:space="preserve">подпись) </w:t>
      </w:r>
      <w:r w:rsidR="002A4F7A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End"/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>(Ф.И.О.)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</w:t>
      </w:r>
      <w:proofErr w:type="gramStart"/>
      <w:r w:rsidR="002A4F7A">
        <w:rPr>
          <w:rFonts w:ascii="Arial" w:eastAsiaTheme="minorEastAsia" w:hAnsi="Arial" w:cs="Arial"/>
          <w:sz w:val="24"/>
          <w:szCs w:val="24"/>
        </w:rPr>
        <w:t>( дата</w:t>
      </w:r>
      <w:proofErr w:type="gramEnd"/>
      <w:r w:rsidR="002A4F7A">
        <w:rPr>
          <w:rFonts w:ascii="Arial" w:eastAsiaTheme="minorEastAsia" w:hAnsi="Arial" w:cs="Arial"/>
          <w:sz w:val="24"/>
          <w:szCs w:val="24"/>
        </w:rPr>
        <w:t>)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3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</w:t>
      </w:r>
      <w:r w:rsidR="002A4F7A">
        <w:rPr>
          <w:rFonts w:ascii="Arial" w:eastAsiaTheme="minorEastAsia" w:hAnsi="Arial" w:cs="Arial"/>
          <w:sz w:val="24"/>
          <w:szCs w:val="24"/>
        </w:rPr>
        <w:t xml:space="preserve">убаевского муниципального район </w:t>
      </w:r>
      <w:r w:rsidRPr="00250760">
        <w:rPr>
          <w:rFonts w:ascii="Arial" w:eastAsiaTheme="minorEastAsia" w:hAnsi="Arial" w:cs="Arial"/>
          <w:sz w:val="24"/>
          <w:szCs w:val="24"/>
        </w:rPr>
        <w:t>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A4F7A">
        <w:rPr>
          <w:rFonts w:ascii="Arial" w:eastAsiaTheme="minorEastAsia" w:hAnsi="Arial" w:cs="Arial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proofErr w:type="spellStart"/>
      <w:r w:rsidRPr="002A4F7A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A4F7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250760" w:rsidRPr="00250760" w:rsidTr="00F1580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Поголовье дойных коров на</w:t>
            </w:r>
          </w:p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субси-дий</w:t>
            </w:r>
            <w:proofErr w:type="spellEnd"/>
            <w:proofErr w:type="gram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, руб. </w:t>
            </w: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8 </w:t>
            </w: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остоверность сведений подтверждаю: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 ______</w:t>
      </w:r>
      <w:r w:rsidR="002A4F7A">
        <w:rPr>
          <w:rFonts w:ascii="Arial" w:eastAsiaTheme="minorEastAsia" w:hAnsi="Arial" w:cs="Arial"/>
          <w:sz w:val="24"/>
          <w:szCs w:val="24"/>
        </w:rPr>
        <w:t xml:space="preserve">_________________    </w:t>
      </w:r>
      <w:r w:rsidRPr="00250760">
        <w:rPr>
          <w:rFonts w:ascii="Arial" w:eastAsiaTheme="minorEastAsia" w:hAnsi="Arial" w:cs="Arial"/>
          <w:sz w:val="24"/>
          <w:szCs w:val="24"/>
        </w:rPr>
        <w:t>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(подпись)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(Ф.И.О.) 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>(дата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4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</w:t>
      </w:r>
      <w:r w:rsidRPr="00250760">
        <w:rPr>
          <w:rFonts w:ascii="Arial" w:eastAsiaTheme="minorEastAsia" w:hAnsi="Arial" w:cs="Arial"/>
          <w:sz w:val="24"/>
          <w:szCs w:val="24"/>
        </w:rPr>
        <w:t>на</w:t>
      </w:r>
      <w:r w:rsidR="002A4F7A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 xml:space="preserve">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A4F7A">
        <w:rPr>
          <w:rFonts w:ascii="Arial" w:eastAsiaTheme="minorEastAsia" w:hAnsi="Arial" w:cs="Arial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proofErr w:type="spellStart"/>
      <w:r w:rsidRPr="002A4F7A">
        <w:rPr>
          <w:rFonts w:ascii="Arial" w:eastAsiaTheme="minorEastAsia" w:hAnsi="Arial" w:cs="Arial"/>
          <w:sz w:val="24"/>
          <w:szCs w:val="24"/>
        </w:rPr>
        <w:t>Ново</w:t>
      </w:r>
      <w:r w:rsidR="002A4F7A" w:rsidRPr="002A4F7A">
        <w:rPr>
          <w:rFonts w:ascii="Arial" w:eastAsiaTheme="minorEastAsia" w:hAnsi="Arial" w:cs="Arial"/>
          <w:sz w:val="24"/>
          <w:szCs w:val="24"/>
        </w:rPr>
        <w:t>аксубаевско</w:t>
      </w:r>
      <w:r w:rsidRPr="002A4F7A">
        <w:rPr>
          <w:rFonts w:ascii="Arial" w:eastAsiaTheme="minorEastAsia" w:hAnsi="Arial" w:cs="Arial"/>
          <w:sz w:val="24"/>
          <w:szCs w:val="24"/>
        </w:rPr>
        <w:t>м</w:t>
      </w:r>
      <w:proofErr w:type="spellEnd"/>
      <w:r w:rsidRPr="002A4F7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250760" w:rsidRPr="00250760" w:rsidTr="00F1580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6 </w:t>
            </w: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пия паспорта оборудования (доильного аппарата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оговор купли-продажи (поставки) при налич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ата предоставления отчета и приложенных документов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"____"____________20____г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2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УТВЕРЖДЕ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становлением  Исполнительного комитет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ксубаевского муниципального района </w:t>
      </w:r>
    </w:p>
    <w:p w:rsidR="00250760" w:rsidRPr="00250760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т   г. N 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7666CA" w:rsidRDefault="00250760" w:rsidP="007666C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7666CA">
        <w:rPr>
          <w:rFonts w:ascii="Arial" w:eastAsiaTheme="minorEastAsia" w:hAnsi="Arial" w:cs="Arial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7666CA">
        <w:rPr>
          <w:rFonts w:ascii="Arial" w:eastAsiaTheme="minorEastAsia" w:hAnsi="Arial" w:cs="Arial"/>
          <w:sz w:val="24"/>
          <w:szCs w:val="24"/>
        </w:rPr>
        <w:t>Ново</w:t>
      </w:r>
      <w:r w:rsidR="002A4F7A" w:rsidRPr="007666C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7666C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250760" w:rsidRPr="00250760" w:rsidTr="00F1580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A4F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Глава  </w:t>
            </w:r>
            <w:proofErr w:type="spell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Ново</w:t>
            </w:r>
            <w:r w:rsidR="002A4F7A">
              <w:rPr>
                <w:rFonts w:ascii="Arial" w:eastAsiaTheme="minorEastAsia" w:hAnsi="Arial" w:cs="Arial"/>
                <w:sz w:val="24"/>
                <w:szCs w:val="24"/>
              </w:rPr>
              <w:t>аксубаевского</w:t>
            </w:r>
            <w:proofErr w:type="spell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A4F7A" w:rsidP="002A4F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Заместитель руководителя </w:t>
            </w:r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>Ново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аксубаевского</w:t>
            </w:r>
            <w:proofErr w:type="spellEnd"/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начальник Управления сельского хозяйства и продовольствия в   </w:t>
            </w:r>
            <w:proofErr w:type="spell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Аксубаевском</w:t>
            </w:r>
            <w:proofErr w:type="spell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 муниципальном районе (по согласованию); </w:t>
            </w: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3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УТВЕРЖДЕНО </w:t>
      </w:r>
    </w:p>
    <w:p w:rsidR="002A4F7A" w:rsidRDefault="00250760" w:rsidP="002A4F7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                                       постановлением 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="002A4F7A">
        <w:rPr>
          <w:rFonts w:ascii="Arial" w:eastAsiaTheme="minorEastAsia" w:hAnsi="Arial" w:cs="Arial"/>
          <w:sz w:val="24"/>
          <w:szCs w:val="24"/>
        </w:rPr>
        <w:t xml:space="preserve">    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муниципального района РТ</w:t>
      </w:r>
    </w:p>
    <w:p w:rsidR="00250760" w:rsidRPr="00250760" w:rsidRDefault="009D312E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 г. N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7666CA" w:rsidRDefault="00250760" w:rsidP="007666C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7666CA">
        <w:rPr>
          <w:rFonts w:ascii="Arial" w:eastAsiaTheme="minorEastAsia" w:hAnsi="Arial" w:cs="Arial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="002A4F7A" w:rsidRPr="007666CA">
        <w:rPr>
          <w:rFonts w:ascii="Arial" w:eastAsiaTheme="minorEastAsia" w:hAnsi="Arial" w:cs="Arial"/>
          <w:sz w:val="24"/>
          <w:szCs w:val="24"/>
        </w:rPr>
        <w:t>Новоаксубаевском</w:t>
      </w:r>
      <w:proofErr w:type="spellEnd"/>
      <w:r w:rsidRPr="007666C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1. Общие положения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 (далее - Конкурсная комиссия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A20462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="00A20462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2. Основные функции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сновными функциями Конкурсной комисс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="002A4F7A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м поселении Аксубаевского муниципального района, на приобретение доильных аппаратов (далее - субсидии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отбор заявок, соответствующих установленной форме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принятие решения на предоставл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3. Права и обязанности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для осуществления своих функций имеет право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A128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4. Порядок работы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3. Председатель Конкурсной комиссии осуществляе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осуществляет общее руководство деятельностью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определяет место и время проведения заседаний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председательствует на заседаниях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5) подписывает протоколы заседаний и реше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4. Секретарь Конкурсной комиссии осуществляе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ведет протокол заседа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оформляет протоколы заседаний и решения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5. Иные члены Конкурсной комиссии осуществляю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выполняют поручения председател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знакомятся с соответствующими справочно-информационными материалам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 определении участников, которым предоставляется субсид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 определении участников, которым отказано в предоставл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3B9B" w:rsidRPr="00250760" w:rsidRDefault="00763B9B">
      <w:pPr>
        <w:rPr>
          <w:rFonts w:ascii="Arial" w:hAnsi="Arial" w:cs="Arial"/>
          <w:sz w:val="24"/>
          <w:szCs w:val="24"/>
        </w:rPr>
      </w:pPr>
    </w:p>
    <w:sectPr w:rsidR="00763B9B" w:rsidRPr="00250760" w:rsidSect="00BA031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0"/>
    <w:rsid w:val="00044B2D"/>
    <w:rsid w:val="00250760"/>
    <w:rsid w:val="002A4F7A"/>
    <w:rsid w:val="00763B9B"/>
    <w:rsid w:val="007666CA"/>
    <w:rsid w:val="007A1289"/>
    <w:rsid w:val="009D312E"/>
    <w:rsid w:val="00A20462"/>
    <w:rsid w:val="00B8761D"/>
    <w:rsid w:val="00B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273BA-C0BC-43EE-B603-907E1A8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8C4B-4F8D-4851-96EF-F9426F7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dam</cp:lastModifiedBy>
  <cp:revision>2</cp:revision>
  <cp:lastPrinted>2023-07-07T08:15:00Z</cp:lastPrinted>
  <dcterms:created xsi:type="dcterms:W3CDTF">2023-07-11T05:53:00Z</dcterms:created>
  <dcterms:modified xsi:type="dcterms:W3CDTF">2023-07-11T05:53:00Z</dcterms:modified>
</cp:coreProperties>
</file>